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108" w:type="dxa"/>
        <w:tblLook w:val="04A0"/>
      </w:tblPr>
      <w:tblGrid>
        <w:gridCol w:w="3861"/>
        <w:gridCol w:w="993"/>
        <w:gridCol w:w="1606"/>
        <w:gridCol w:w="2788"/>
      </w:tblGrid>
      <w:tr w:rsidR="00BB6C90" w:rsidRPr="00FD0D6E" w:rsidTr="00CA34EB">
        <w:trPr>
          <w:trHeight w:val="1843"/>
        </w:trPr>
        <w:tc>
          <w:tcPr>
            <w:tcW w:w="9248" w:type="dxa"/>
            <w:gridSpan w:val="4"/>
            <w:hideMark/>
          </w:tcPr>
          <w:p w:rsidR="00BB6C90" w:rsidRPr="00B05533" w:rsidRDefault="00B05533" w:rsidP="0021434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533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ОБРАЗОВАНИЯ И НАУКИ АМУРСКОЙ ОБЛАСТИ</w:t>
            </w:r>
          </w:p>
          <w:p w:rsidR="00BB6C90" w:rsidRPr="00B05533" w:rsidRDefault="00BB6C90" w:rsidP="0021434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0553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СУДАРСТВЕННОЕ ПРОФЕССИОНАЛЬНОЕ ОБРАЗОВАТЕЛЬНОЕ АВТОНОМНОЕ УЧРЕЖДЕНИЕ АМУРСКОЙ ОБЛАСТИ</w:t>
            </w:r>
          </w:p>
          <w:p w:rsidR="00BB6C90" w:rsidRPr="00B05533" w:rsidRDefault="00BB6C90" w:rsidP="0021434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0553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АМУРСКИЙ МНОГОФУНКЦИОНАЛЬНЫЙ ЦЕНТР ПРОФЕССИОНАЛЬНЫХ КВАЛИФИКАЦИЙ»</w:t>
            </w:r>
          </w:p>
          <w:p w:rsidR="00BB6C90" w:rsidRPr="00FD0D6E" w:rsidRDefault="00BB6C90" w:rsidP="00B055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B6C90" w:rsidRPr="00FD0D6E" w:rsidTr="00CA34EB">
        <w:trPr>
          <w:trHeight w:val="525"/>
        </w:trPr>
        <w:tc>
          <w:tcPr>
            <w:tcW w:w="9248" w:type="dxa"/>
            <w:gridSpan w:val="4"/>
            <w:hideMark/>
          </w:tcPr>
          <w:p w:rsidR="00BB6C90" w:rsidRPr="00B05533" w:rsidRDefault="00BB6C90" w:rsidP="0021434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B05533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ПРИКАЗ</w:t>
            </w:r>
          </w:p>
        </w:tc>
      </w:tr>
      <w:tr w:rsidR="00BB6C90" w:rsidRPr="00FD0D6E" w:rsidTr="00CA34EB">
        <w:trPr>
          <w:trHeight w:val="625"/>
        </w:trPr>
        <w:tc>
          <w:tcPr>
            <w:tcW w:w="3861" w:type="dxa"/>
            <w:hideMark/>
          </w:tcPr>
          <w:p w:rsidR="00BB6C90" w:rsidRPr="00FD0D6E" w:rsidRDefault="00B05533" w:rsidP="002143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10</w:t>
            </w:r>
            <w:r w:rsidR="00BB6C9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  <w:r w:rsidR="00BB6C90" w:rsidRPr="00FD0D6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B6C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65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6C90" w:rsidRPr="00FD0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9" w:type="dxa"/>
            <w:gridSpan w:val="2"/>
            <w:hideMark/>
          </w:tcPr>
          <w:p w:rsidR="00B05533" w:rsidRDefault="00B05533" w:rsidP="00CA34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533" w:rsidRDefault="00B05533" w:rsidP="00CA34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C90" w:rsidRDefault="00DD6E2B" w:rsidP="00CA34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533">
              <w:rPr>
                <w:rFonts w:ascii="Times New Roman" w:eastAsia="Calibri" w:hAnsi="Times New Roman" w:cs="Times New Roman"/>
                <w:sz w:val="24"/>
                <w:szCs w:val="24"/>
              </w:rPr>
              <w:t>г. Белогорск</w:t>
            </w:r>
          </w:p>
          <w:p w:rsidR="00B05533" w:rsidRPr="00B05533" w:rsidRDefault="00B05533" w:rsidP="00CA34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BB6C90" w:rsidRPr="00FD0D6E" w:rsidRDefault="00B05533" w:rsidP="00B05533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15 од</w:t>
            </w:r>
          </w:p>
        </w:tc>
      </w:tr>
      <w:tr w:rsidR="00BB6C90" w:rsidRPr="00FD0D6E" w:rsidTr="00CA34EB">
        <w:trPr>
          <w:trHeight w:val="1402"/>
        </w:trPr>
        <w:tc>
          <w:tcPr>
            <w:tcW w:w="4854" w:type="dxa"/>
            <w:gridSpan w:val="2"/>
            <w:hideMark/>
          </w:tcPr>
          <w:p w:rsidR="00BB6C90" w:rsidRPr="00FD0D6E" w:rsidRDefault="00E345C3" w:rsidP="00DD6E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BB6C90" w:rsidRPr="00FD0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и обучения по программа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полни</w:t>
            </w:r>
            <w:r w:rsidR="00DD6E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го профессионального образования</w:t>
            </w:r>
          </w:p>
        </w:tc>
        <w:tc>
          <w:tcPr>
            <w:tcW w:w="1606" w:type="dxa"/>
          </w:tcPr>
          <w:p w:rsidR="00BB6C90" w:rsidRPr="00FD0D6E" w:rsidRDefault="00BB6C90" w:rsidP="002143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C90" w:rsidRPr="00FD0D6E" w:rsidRDefault="00BB6C90" w:rsidP="002143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C90" w:rsidRPr="00FD0D6E" w:rsidRDefault="00BB6C90" w:rsidP="002143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BB6C90" w:rsidRPr="00FD0D6E" w:rsidRDefault="00BB6C90" w:rsidP="002143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6C90" w:rsidRDefault="00BB6C90" w:rsidP="00214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E2B" w:rsidRDefault="00DD6E2B" w:rsidP="00F35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A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Российской Федерации № 273-ФЗ от 29.12.2012 г. «Об образовании в Российской Федерации», Правилами оказания платных образовательных услуг, утвержденных Постановлением Правительства Российской Федерации от 15.09.2020г. № 1441, Правилами оказания платных образовательных услуг в Государственном профессиональном образовательном автономном учреждении «Амурский многофункциональный центр профессиональных квалификаций»</w:t>
      </w:r>
    </w:p>
    <w:p w:rsidR="00BB6C90" w:rsidRPr="00FD0D6E" w:rsidRDefault="00DD6E2B" w:rsidP="00214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6C90" w:rsidRPr="00FD0D6E">
        <w:rPr>
          <w:rFonts w:ascii="Times New Roman" w:eastAsia="Calibri" w:hAnsi="Times New Roman" w:cs="Times New Roman"/>
          <w:b/>
          <w:sz w:val="28"/>
          <w:szCs w:val="28"/>
        </w:rPr>
        <w:t>риказываю:</w:t>
      </w:r>
    </w:p>
    <w:p w:rsidR="00BB6C90" w:rsidRPr="00E345C3" w:rsidRDefault="00E345C3" w:rsidP="00F3500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C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Pr="00E345C3">
        <w:rPr>
          <w:rFonts w:ascii="Times New Roman" w:eastAsia="Calibri" w:hAnsi="Times New Roman" w:cs="Times New Roman"/>
          <w:sz w:val="28"/>
          <w:szCs w:val="28"/>
        </w:rPr>
        <w:t xml:space="preserve"> стоимость </w:t>
      </w:r>
      <w:proofErr w:type="gramStart"/>
      <w:r w:rsidRPr="00E345C3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E34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м </w:t>
      </w:r>
      <w:r w:rsidRPr="00E345C3">
        <w:rPr>
          <w:rFonts w:ascii="Times New Roman" w:eastAsia="Calibri" w:hAnsi="Times New Roman" w:cs="Times New Roman"/>
          <w:sz w:val="28"/>
          <w:szCs w:val="28"/>
        </w:rPr>
        <w:t xml:space="preserve">программам </w:t>
      </w:r>
      <w:r w:rsidR="00B4000F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="00134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5C3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</w:t>
      </w:r>
      <w:bookmarkStart w:id="0" w:name="_GoBack"/>
      <w:bookmarkEnd w:id="0"/>
      <w:r w:rsidRPr="00E345C3">
        <w:rPr>
          <w:rFonts w:ascii="Times New Roman" w:eastAsia="Calibri" w:hAnsi="Times New Roman" w:cs="Times New Roman"/>
          <w:sz w:val="28"/>
          <w:szCs w:val="28"/>
        </w:rPr>
        <w:t>ия</w:t>
      </w:r>
      <w:r w:rsidR="00134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70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B6C90" w:rsidRPr="00FD0D6E">
        <w:rPr>
          <w:rFonts w:ascii="Times New Roman" w:eastAsia="Calibri" w:hAnsi="Times New Roman" w:cs="Times New Roman"/>
          <w:sz w:val="28"/>
          <w:szCs w:val="28"/>
        </w:rPr>
        <w:t>одн</w:t>
      </w:r>
      <w:r w:rsidR="00C66E2C">
        <w:rPr>
          <w:rFonts w:ascii="Times New Roman" w:eastAsia="Calibri" w:hAnsi="Times New Roman" w:cs="Times New Roman"/>
          <w:sz w:val="28"/>
          <w:szCs w:val="28"/>
        </w:rPr>
        <w:t>ого обучающегося с 01</w:t>
      </w:r>
      <w:r w:rsidR="00BB6C90">
        <w:rPr>
          <w:rFonts w:ascii="Times New Roman" w:eastAsia="Calibri" w:hAnsi="Times New Roman" w:cs="Times New Roman"/>
          <w:sz w:val="28"/>
          <w:szCs w:val="28"/>
        </w:rPr>
        <w:t xml:space="preserve"> января 202</w:t>
      </w:r>
      <w:r w:rsidR="00C66E2C">
        <w:rPr>
          <w:rFonts w:ascii="Times New Roman" w:eastAsia="Calibri" w:hAnsi="Times New Roman" w:cs="Times New Roman"/>
          <w:sz w:val="28"/>
          <w:szCs w:val="28"/>
        </w:rPr>
        <w:t>2</w:t>
      </w:r>
      <w:r w:rsidR="00BB6C90" w:rsidRPr="00FD0D6E">
        <w:rPr>
          <w:rFonts w:ascii="Times New Roman" w:eastAsia="Calibri" w:hAnsi="Times New Roman" w:cs="Times New Roman"/>
          <w:sz w:val="28"/>
          <w:szCs w:val="28"/>
        </w:rPr>
        <w:t>г.:</w:t>
      </w:r>
    </w:p>
    <w:tbl>
      <w:tblPr>
        <w:tblStyle w:val="a5"/>
        <w:tblW w:w="9288" w:type="dxa"/>
        <w:jc w:val="center"/>
        <w:shd w:val="clear" w:color="auto" w:fill="FFFFFF" w:themeFill="background1"/>
        <w:tblLook w:val="04A0"/>
      </w:tblPr>
      <w:tblGrid>
        <w:gridCol w:w="769"/>
        <w:gridCol w:w="4258"/>
        <w:gridCol w:w="2207"/>
        <w:gridCol w:w="2054"/>
      </w:tblGrid>
      <w:tr w:rsidR="00BB6C90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Срок обучения (мес./час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EB4880" w:rsidRDefault="00BB6C90" w:rsidP="00F350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одготовки (руб.)</w:t>
            </w:r>
          </w:p>
        </w:tc>
      </w:tr>
      <w:tr w:rsidR="00BB6C90" w:rsidRPr="00FD0D6E" w:rsidTr="006D6DB6">
        <w:trPr>
          <w:trHeight w:val="451"/>
          <w:jc w:val="center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6C90" w:rsidRPr="00355704" w:rsidRDefault="00BB6C90" w:rsidP="00214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</w:p>
        </w:tc>
      </w:tr>
      <w:tr w:rsidR="00BB6C90" w:rsidRPr="001D737F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мобиля категории «В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19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C66E2C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BB6C90"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-автомат</w:t>
            </w:r>
          </w:p>
          <w:p w:rsidR="00BB6C90" w:rsidRPr="001D737F" w:rsidRDefault="00C66E2C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BB6C90"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-механ.</w:t>
            </w:r>
          </w:p>
        </w:tc>
      </w:tr>
      <w:tr w:rsidR="00BB6C90" w:rsidRPr="001D737F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ля категории «Д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5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C90" w:rsidRPr="005D0ABD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D0ABD" w:rsidRPr="005D0A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D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B6C90" w:rsidRPr="001D737F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мобиля категории «</w:t>
            </w:r>
            <w:r w:rsidR="005C53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5C53FA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часов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C90" w:rsidRPr="005D0ABD" w:rsidRDefault="005C53FA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B6C90" w:rsidRPr="005D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мобиля категории «С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1D737F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 час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C90" w:rsidRPr="001D737F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72C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7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бульдозера</w:t>
            </w:r>
          </w:p>
        </w:tc>
        <w:tc>
          <w:tcPr>
            <w:tcW w:w="2207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390 часов</w:t>
            </w:r>
          </w:p>
        </w:tc>
        <w:tc>
          <w:tcPr>
            <w:tcW w:w="2054" w:type="dxa"/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1 500,00</w:t>
            </w:r>
          </w:p>
        </w:tc>
      </w:tr>
      <w:tr w:rsidR="00BB6C90" w:rsidRPr="00FD0D6E" w:rsidTr="001312E0">
        <w:trPr>
          <w:trHeight w:val="268"/>
          <w:jc w:val="center"/>
        </w:trPr>
        <w:tc>
          <w:tcPr>
            <w:tcW w:w="769" w:type="dxa"/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крана автомобильного</w:t>
            </w:r>
          </w:p>
        </w:tc>
        <w:tc>
          <w:tcPr>
            <w:tcW w:w="2207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416 часов</w:t>
            </w:r>
          </w:p>
        </w:tc>
        <w:tc>
          <w:tcPr>
            <w:tcW w:w="2054" w:type="dxa"/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1 5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насосных установок</w:t>
            </w:r>
          </w:p>
        </w:tc>
        <w:tc>
          <w:tcPr>
            <w:tcW w:w="2207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344 часа</w:t>
            </w:r>
          </w:p>
        </w:tc>
        <w:tc>
          <w:tcPr>
            <w:tcW w:w="2054" w:type="dxa"/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1 5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2207" w:type="dxa"/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172 часа</w:t>
            </w:r>
          </w:p>
        </w:tc>
        <w:tc>
          <w:tcPr>
            <w:tcW w:w="2054" w:type="dxa"/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1 5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ДЭС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48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ператор котельно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48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9 500,00</w:t>
            </w:r>
          </w:p>
        </w:tc>
      </w:tr>
      <w:tr w:rsidR="00BB6C90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C90" w:rsidRPr="00E46494" w:rsidRDefault="00BB6C90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мотрщик – ремонтник вагон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B6C90" w:rsidRPr="00FD0D6E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4 мес.</w:t>
            </w:r>
            <w:r w:rsidR="00037A18">
              <w:rPr>
                <w:rFonts w:ascii="Times New Roman" w:eastAsia="Calibri" w:hAnsi="Times New Roman" w:cs="Times New Roman"/>
                <w:sz w:val="24"/>
                <w:szCs w:val="24"/>
              </w:rPr>
              <w:t>/64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C90" w:rsidRPr="00EB4880" w:rsidRDefault="00BB6C90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D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пассажирского ваг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8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ашиниста локомоти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5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80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75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48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55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48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4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64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0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КИП и 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368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арщик дуговой сварки неплавящимся электродом в защитном газе (электрогазосварщик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8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214343">
        <w:trPr>
          <w:trHeight w:val="441"/>
          <w:jc w:val="center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ABD" w:rsidRPr="00355704" w:rsidRDefault="005D0ABD" w:rsidP="00214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6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5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6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5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внедорожных мототранспортных средств (переподготовка):</w:t>
            </w:r>
          </w:p>
          <w:p w:rsidR="005D0ABD" w:rsidRPr="00FD0D6E" w:rsidRDefault="005D0ABD" w:rsidP="002143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I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72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0 980,00</w:t>
            </w: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7 764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D32105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10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езчик ручной кислородной резки (газорезчик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2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D32105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10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варщик газовой сварки (газосварщик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2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 мес./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56 час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, ответственный за безопасность дорожного движения на автомобильном транспорт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 мес./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70 час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0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6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7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56 час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6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ператор котельно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,5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4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2 5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онтер пу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,5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4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2 5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,5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4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8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2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водителя с категории «В» на категорию «С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5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водителя с категории «С» на категорию «В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,5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5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водителя с категории «В» на категорию «Д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6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водителя с категории «С» на категорию «Д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6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вездех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 мес./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88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5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E46494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./</w:t>
            </w: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13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0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0ABD" w:rsidRPr="00FD0D6E" w:rsidTr="001312E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3FA" w:rsidRPr="00FD0D6E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родавец. Контролёр-кассир с изучением программы 1С «Торговля и склад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,5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0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5D0ABD" w:rsidRPr="00FD0D6E" w:rsidTr="001312E0">
        <w:trPr>
          <w:trHeight w:val="598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ABD" w:rsidRPr="00FD0D6E" w:rsidRDefault="005D0ABD" w:rsidP="00214343">
            <w:pPr>
              <w:pStyle w:val="a6"/>
              <w:numPr>
                <w:ilvl w:val="0"/>
                <w:numId w:val="5"/>
              </w:numPr>
              <w:tabs>
                <w:tab w:val="left" w:pos="29"/>
              </w:tabs>
              <w:ind w:left="454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Default="005D0ABD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5C53FA" w:rsidRPr="00FD0D6E" w:rsidRDefault="005C53FA" w:rsidP="00214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ABD" w:rsidRPr="00FD0D6E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6E"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20 час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ABD" w:rsidRPr="00EB4880" w:rsidRDefault="005D0ABD" w:rsidP="0021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488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73DC7" w:rsidRDefault="001312E0" w:rsidP="00214343">
      <w:pPr>
        <w:rPr>
          <w:rFonts w:ascii="Times New Roman" w:eastAsia="Calibri" w:hAnsi="Times New Roman" w:cs="Times New Roman"/>
          <w:sz w:val="28"/>
          <w:szCs w:val="28"/>
        </w:rPr>
      </w:pPr>
      <w:r w:rsidRPr="001312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46570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C7" w:rsidRDefault="00873DC7" w:rsidP="00214343">
      <w:pPr>
        <w:rPr>
          <w:rFonts w:ascii="Times New Roman" w:eastAsia="Calibri" w:hAnsi="Times New Roman" w:cs="Times New Roman"/>
          <w:sz w:val="28"/>
          <w:szCs w:val="28"/>
        </w:rPr>
      </w:pPr>
    </w:p>
    <w:p w:rsidR="00873DC7" w:rsidRDefault="00873DC7" w:rsidP="00214343">
      <w:pPr>
        <w:rPr>
          <w:rFonts w:ascii="Times New Roman" w:eastAsia="Calibri" w:hAnsi="Times New Roman" w:cs="Times New Roman"/>
          <w:sz w:val="28"/>
          <w:szCs w:val="28"/>
        </w:rPr>
      </w:pPr>
    </w:p>
    <w:p w:rsidR="00873DC7" w:rsidRDefault="00873DC7" w:rsidP="00214343">
      <w:pPr>
        <w:rPr>
          <w:rFonts w:ascii="Times New Roman" w:eastAsia="Calibri" w:hAnsi="Times New Roman" w:cs="Times New Roman"/>
          <w:sz w:val="28"/>
          <w:szCs w:val="28"/>
        </w:rPr>
      </w:pPr>
    </w:p>
    <w:p w:rsidR="00873DC7" w:rsidRDefault="00873DC7" w:rsidP="00214343">
      <w:pPr>
        <w:rPr>
          <w:rFonts w:ascii="Times New Roman" w:eastAsia="Calibri" w:hAnsi="Times New Roman" w:cs="Times New Roman"/>
          <w:sz w:val="28"/>
          <w:szCs w:val="28"/>
        </w:rPr>
      </w:pPr>
    </w:p>
    <w:p w:rsidR="00873DC7" w:rsidRDefault="00873DC7" w:rsidP="00214343">
      <w:pPr>
        <w:rPr>
          <w:rFonts w:ascii="Times New Roman" w:eastAsia="Calibri" w:hAnsi="Times New Roman" w:cs="Times New Roman"/>
          <w:sz w:val="28"/>
          <w:szCs w:val="28"/>
        </w:rPr>
      </w:pPr>
    </w:p>
    <w:p w:rsidR="00873DC7" w:rsidRPr="005C4944" w:rsidRDefault="00873DC7" w:rsidP="00214343">
      <w:pPr>
        <w:rPr>
          <w:rFonts w:ascii="Times New Roman" w:hAnsi="Times New Roman" w:cs="Times New Roman"/>
          <w:sz w:val="28"/>
          <w:szCs w:val="28"/>
        </w:rPr>
      </w:pPr>
    </w:p>
    <w:sectPr w:rsidR="00873DC7" w:rsidRPr="005C4944" w:rsidSect="00E4649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B97"/>
    <w:multiLevelType w:val="hybridMultilevel"/>
    <w:tmpl w:val="75584A48"/>
    <w:lvl w:ilvl="0" w:tplc="1F74143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73D50"/>
    <w:multiLevelType w:val="hybridMultilevel"/>
    <w:tmpl w:val="BDDC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26FCB"/>
    <w:multiLevelType w:val="hybridMultilevel"/>
    <w:tmpl w:val="095E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04A12"/>
    <w:multiLevelType w:val="hybridMultilevel"/>
    <w:tmpl w:val="4E82357E"/>
    <w:lvl w:ilvl="0" w:tplc="1CD804BE">
      <w:start w:val="18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50FC292E"/>
    <w:multiLevelType w:val="hybridMultilevel"/>
    <w:tmpl w:val="1B3E9E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A795B"/>
    <w:multiLevelType w:val="hybridMultilevel"/>
    <w:tmpl w:val="2E608E46"/>
    <w:lvl w:ilvl="0" w:tplc="443875F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4B6E"/>
    <w:multiLevelType w:val="hybridMultilevel"/>
    <w:tmpl w:val="FAB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877904"/>
    <w:rsid w:val="00012191"/>
    <w:rsid w:val="00037A18"/>
    <w:rsid w:val="000511DC"/>
    <w:rsid w:val="00056873"/>
    <w:rsid w:val="000B7B52"/>
    <w:rsid w:val="001312E0"/>
    <w:rsid w:val="0013438E"/>
    <w:rsid w:val="00197662"/>
    <w:rsid w:val="001A35B3"/>
    <w:rsid w:val="001A4B3D"/>
    <w:rsid w:val="001D737F"/>
    <w:rsid w:val="001F56EB"/>
    <w:rsid w:val="001F7F7B"/>
    <w:rsid w:val="00214343"/>
    <w:rsid w:val="00215B2C"/>
    <w:rsid w:val="00235EF8"/>
    <w:rsid w:val="002B65EF"/>
    <w:rsid w:val="002F5D55"/>
    <w:rsid w:val="00310A4F"/>
    <w:rsid w:val="00334592"/>
    <w:rsid w:val="00355704"/>
    <w:rsid w:val="003B1AE7"/>
    <w:rsid w:val="0040309C"/>
    <w:rsid w:val="00410BD5"/>
    <w:rsid w:val="00454C4A"/>
    <w:rsid w:val="00477F18"/>
    <w:rsid w:val="00493507"/>
    <w:rsid w:val="004B611B"/>
    <w:rsid w:val="00544799"/>
    <w:rsid w:val="00561CB0"/>
    <w:rsid w:val="005C4944"/>
    <w:rsid w:val="005C53FA"/>
    <w:rsid w:val="005D0ABD"/>
    <w:rsid w:val="00625834"/>
    <w:rsid w:val="00642542"/>
    <w:rsid w:val="006653F0"/>
    <w:rsid w:val="006D6DB6"/>
    <w:rsid w:val="00777E49"/>
    <w:rsid w:val="007A3BB6"/>
    <w:rsid w:val="007E28AD"/>
    <w:rsid w:val="00817D05"/>
    <w:rsid w:val="00827C95"/>
    <w:rsid w:val="0083038B"/>
    <w:rsid w:val="00872CC5"/>
    <w:rsid w:val="00873DC7"/>
    <w:rsid w:val="00877904"/>
    <w:rsid w:val="00880FE5"/>
    <w:rsid w:val="00881703"/>
    <w:rsid w:val="008B1FB0"/>
    <w:rsid w:val="008B29B5"/>
    <w:rsid w:val="008E22AE"/>
    <w:rsid w:val="00936B4F"/>
    <w:rsid w:val="00944449"/>
    <w:rsid w:val="009E2D9D"/>
    <w:rsid w:val="00A43FAC"/>
    <w:rsid w:val="00A50DCE"/>
    <w:rsid w:val="00A70B2E"/>
    <w:rsid w:val="00A71440"/>
    <w:rsid w:val="00A824BA"/>
    <w:rsid w:val="00AA2BF9"/>
    <w:rsid w:val="00B05533"/>
    <w:rsid w:val="00B12EE0"/>
    <w:rsid w:val="00B3066E"/>
    <w:rsid w:val="00B4000F"/>
    <w:rsid w:val="00B865DC"/>
    <w:rsid w:val="00BB6C90"/>
    <w:rsid w:val="00BB7EA3"/>
    <w:rsid w:val="00BD63D5"/>
    <w:rsid w:val="00BF1DF5"/>
    <w:rsid w:val="00C66E2C"/>
    <w:rsid w:val="00C755AC"/>
    <w:rsid w:val="00C873A7"/>
    <w:rsid w:val="00CA34EB"/>
    <w:rsid w:val="00CD0ACA"/>
    <w:rsid w:val="00CF1001"/>
    <w:rsid w:val="00CF183A"/>
    <w:rsid w:val="00D11BA4"/>
    <w:rsid w:val="00D14E7F"/>
    <w:rsid w:val="00D2495B"/>
    <w:rsid w:val="00D32105"/>
    <w:rsid w:val="00D4070F"/>
    <w:rsid w:val="00D97AA5"/>
    <w:rsid w:val="00DC30AC"/>
    <w:rsid w:val="00DD0728"/>
    <w:rsid w:val="00DD6E2B"/>
    <w:rsid w:val="00DE48FC"/>
    <w:rsid w:val="00DE4AF0"/>
    <w:rsid w:val="00E04B7D"/>
    <w:rsid w:val="00E345C3"/>
    <w:rsid w:val="00E46494"/>
    <w:rsid w:val="00E56344"/>
    <w:rsid w:val="00E76D56"/>
    <w:rsid w:val="00E800E3"/>
    <w:rsid w:val="00EB4880"/>
    <w:rsid w:val="00F200EF"/>
    <w:rsid w:val="00F35004"/>
    <w:rsid w:val="00F46B35"/>
    <w:rsid w:val="00F722C4"/>
    <w:rsid w:val="00F949E4"/>
    <w:rsid w:val="00F9655D"/>
    <w:rsid w:val="00F97469"/>
    <w:rsid w:val="00FD0D6E"/>
    <w:rsid w:val="00FD54D8"/>
    <w:rsid w:val="00FD7FB3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0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1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1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9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89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65718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629-E226-4717-A951-39349FE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Плешивых АН</cp:lastModifiedBy>
  <cp:revision>6</cp:revision>
  <cp:lastPrinted>2022-01-24T06:19:00Z</cp:lastPrinted>
  <dcterms:created xsi:type="dcterms:W3CDTF">2022-01-17T06:13:00Z</dcterms:created>
  <dcterms:modified xsi:type="dcterms:W3CDTF">2022-01-31T03:52:00Z</dcterms:modified>
</cp:coreProperties>
</file>